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D63" w:rsidRP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Kepada Yth.</w:t>
      </w:r>
    </w:p>
    <w:p w:rsidR="00DD6D63" w:rsidRDefault="00DD6D63" w:rsidP="001C2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60" w:rsidRDefault="002E7760" w:rsidP="001C2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60" w:rsidRPr="001C266C" w:rsidRDefault="002E7760" w:rsidP="001C2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66C" w:rsidRP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 xml:space="preserve">Dengan </w:t>
      </w:r>
      <w:r w:rsidR="001C266C" w:rsidRPr="001C266C">
        <w:rPr>
          <w:rFonts w:ascii="Times New Roman" w:hAnsi="Times New Roman" w:cs="Times New Roman"/>
          <w:sz w:val="24"/>
          <w:szCs w:val="24"/>
        </w:rPr>
        <w:t xml:space="preserve">hormat, </w:t>
      </w:r>
    </w:p>
    <w:p w:rsidR="00DD6D63" w:rsidRPr="001C266C" w:rsidRDefault="002E7760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53A38">
        <w:rPr>
          <w:rFonts w:ascii="Times New Roman" w:hAnsi="Times New Roman" w:cs="Times New Roman"/>
          <w:sz w:val="24"/>
          <w:szCs w:val="24"/>
        </w:rPr>
        <w:t xml:space="preserve">ersama surat ini saya bermaksud </w:t>
      </w:r>
      <w:r>
        <w:rPr>
          <w:rFonts w:ascii="Times New Roman" w:hAnsi="Times New Roman" w:cs="Times New Roman"/>
          <w:sz w:val="24"/>
          <w:szCs w:val="24"/>
        </w:rPr>
        <w:t xml:space="preserve">untuk memperkenal diri. </w:t>
      </w:r>
      <w:r w:rsidR="001C266C" w:rsidRPr="001C266C">
        <w:rPr>
          <w:rFonts w:ascii="Times New Roman" w:hAnsi="Times New Roman" w:cs="Times New Roman"/>
          <w:sz w:val="24"/>
          <w:szCs w:val="24"/>
        </w:rPr>
        <w:t>Berikut data diri:</w:t>
      </w:r>
    </w:p>
    <w:p w:rsidR="001C266C" w:rsidRDefault="001C266C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6D63" w:rsidRP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Nama</w:t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  <w:t>: Sya Sya Shanida</w:t>
      </w:r>
    </w:p>
    <w:p w:rsidR="00DD6D63" w:rsidRP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Tempat dan Tanggal Lahir</w:t>
      </w:r>
      <w:r w:rsidRPr="001C266C">
        <w:rPr>
          <w:rFonts w:ascii="Times New Roman" w:hAnsi="Times New Roman" w:cs="Times New Roman"/>
          <w:sz w:val="24"/>
          <w:szCs w:val="24"/>
        </w:rPr>
        <w:tab/>
        <w:t>: Jakarta, 10 Juli 2016</w:t>
      </w:r>
    </w:p>
    <w:p w:rsidR="00DD6D63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Pendidikan Terakhir</w:t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  <w:t>: Sarjana Sains (S.Si.), Biologi Universitas Padjadjaran</w:t>
      </w:r>
    </w:p>
    <w:p w:rsidR="002E7760" w:rsidRPr="001C266C" w:rsidRDefault="002E7760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,13 dari 4,00</w:t>
      </w:r>
    </w:p>
    <w:p w:rsid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Alamat</w:t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  <w:t>: Jalan Swadaya Raya No. 18 RT/</w:t>
      </w:r>
      <w:r w:rsidR="001C266C">
        <w:rPr>
          <w:rFonts w:ascii="Times New Roman" w:hAnsi="Times New Roman" w:cs="Times New Roman"/>
          <w:sz w:val="24"/>
          <w:szCs w:val="24"/>
        </w:rPr>
        <w:t>RW 03/05 Kecamatan Duren</w:t>
      </w:r>
    </w:p>
    <w:p w:rsidR="00DD6D63" w:rsidRPr="001C266C" w:rsidRDefault="001C266C" w:rsidP="001332F0">
      <w:pPr>
        <w:tabs>
          <w:tab w:val="left" w:pos="2977"/>
        </w:tabs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6D63" w:rsidRPr="001C266C">
        <w:rPr>
          <w:rFonts w:ascii="Times New Roman" w:hAnsi="Times New Roman" w:cs="Times New Roman"/>
          <w:sz w:val="24"/>
          <w:szCs w:val="24"/>
        </w:rPr>
        <w:t>Saw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D63" w:rsidRPr="001C266C">
        <w:rPr>
          <w:rFonts w:ascii="Times New Roman" w:hAnsi="Times New Roman" w:cs="Times New Roman"/>
          <w:sz w:val="24"/>
          <w:szCs w:val="24"/>
        </w:rPr>
        <w:t>Kelurahan Duren Sawit, Jakarta Timur Kodepos 13440</w:t>
      </w:r>
    </w:p>
    <w:p w:rsidR="00DD6D63" w:rsidRP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HP/E-mail</w:t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</w:r>
      <w:r w:rsidRPr="001C266C">
        <w:rPr>
          <w:rFonts w:ascii="Times New Roman" w:hAnsi="Times New Roman" w:cs="Times New Roman"/>
          <w:sz w:val="24"/>
          <w:szCs w:val="24"/>
        </w:rPr>
        <w:tab/>
        <w:t>: 085693191818/syasyashanida@gmail.com</w:t>
      </w:r>
    </w:p>
    <w:p w:rsidR="00DD6D63" w:rsidRP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6C" w:rsidRDefault="00DD6D63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 xml:space="preserve">Saya dapat mengoperasikan perangkat Microsoft office (Excel, Word, dan PowerPoint). Selain itu, saya terbiasa bekerja mandiri, </w:t>
      </w:r>
      <w:r w:rsidR="002E7760">
        <w:rPr>
          <w:rFonts w:ascii="Times New Roman" w:hAnsi="Times New Roman" w:cs="Times New Roman"/>
          <w:sz w:val="24"/>
          <w:szCs w:val="24"/>
        </w:rPr>
        <w:t xml:space="preserve">bekerja keras, bekerja tepat waktu, </w:t>
      </w:r>
      <w:r w:rsidRPr="001C266C">
        <w:rPr>
          <w:rFonts w:ascii="Times New Roman" w:hAnsi="Times New Roman" w:cs="Times New Roman"/>
          <w:sz w:val="24"/>
          <w:szCs w:val="24"/>
        </w:rPr>
        <w:t xml:space="preserve">sehingga manajemen waktu dan pembagian tugas terlatih dengan baik. </w:t>
      </w:r>
    </w:p>
    <w:p w:rsidR="001C266C" w:rsidRPr="001C266C" w:rsidRDefault="001C266C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lamaran saya sampaikan. Besar harapan saya </w:t>
      </w:r>
      <w:r w:rsidR="002E7760">
        <w:rPr>
          <w:rFonts w:ascii="Times New Roman" w:hAnsi="Times New Roman" w:cs="Times New Roman"/>
          <w:sz w:val="24"/>
          <w:szCs w:val="24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760">
        <w:rPr>
          <w:rFonts w:ascii="Times New Roman" w:hAnsi="Times New Roman" w:cs="Times New Roman"/>
          <w:sz w:val="24"/>
          <w:szCs w:val="24"/>
        </w:rPr>
        <w:t>diterima dalam pekerjaan Bapak/Ibu dan membantu menyelesaikan pekerjaan Bapak/Ibu.</w:t>
      </w:r>
    </w:p>
    <w:p w:rsidR="001C266C" w:rsidRPr="001C266C" w:rsidRDefault="001C266C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66C" w:rsidRPr="001C266C" w:rsidRDefault="001C266C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Hormat saya,</w:t>
      </w:r>
    </w:p>
    <w:p w:rsidR="001C266C" w:rsidRPr="001C266C" w:rsidRDefault="001C266C" w:rsidP="001332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6C">
        <w:rPr>
          <w:rFonts w:ascii="Times New Roman" w:hAnsi="Times New Roman" w:cs="Times New Roman"/>
          <w:sz w:val="24"/>
          <w:szCs w:val="24"/>
        </w:rPr>
        <w:t>Sya Sya Shanida</w:t>
      </w:r>
    </w:p>
    <w:sectPr w:rsidR="001C266C" w:rsidRPr="001C266C" w:rsidSect="00B143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1B36"/>
    <w:multiLevelType w:val="hybridMultilevel"/>
    <w:tmpl w:val="38C2D1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DD6D63"/>
    <w:rsid w:val="00096754"/>
    <w:rsid w:val="001332F0"/>
    <w:rsid w:val="001A770B"/>
    <w:rsid w:val="001C266C"/>
    <w:rsid w:val="002E7760"/>
    <w:rsid w:val="00733F71"/>
    <w:rsid w:val="00B1436B"/>
    <w:rsid w:val="00B53A38"/>
    <w:rsid w:val="00D52EBC"/>
    <w:rsid w:val="00DD6D63"/>
    <w:rsid w:val="00E91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26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F96C-8F5D-41CD-812F-E831D05C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6-08-17T09:28:00Z</dcterms:created>
  <dcterms:modified xsi:type="dcterms:W3CDTF">2016-10-07T11:20:00Z</dcterms:modified>
</cp:coreProperties>
</file>